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68" w:rsidRPr="00787F9A" w:rsidRDefault="00BB5651" w:rsidP="00F94457">
      <w:pPr>
        <w:pStyle w:val="af1"/>
        <w:suppressAutoHyphens/>
        <w:ind w:left="5670"/>
        <w:jc w:val="both"/>
        <w:rPr>
          <w:szCs w:val="24"/>
        </w:rPr>
      </w:pPr>
      <w:r w:rsidRPr="00787F9A">
        <w:rPr>
          <w:szCs w:val="24"/>
        </w:rPr>
        <w:t>Приложение № 1</w:t>
      </w:r>
      <w:r w:rsidR="00053168" w:rsidRPr="00787F9A">
        <w:rPr>
          <w:szCs w:val="24"/>
        </w:rPr>
        <w:t xml:space="preserve"> к положению</w:t>
      </w:r>
      <w:r w:rsidR="006F32E1">
        <w:rPr>
          <w:szCs w:val="24"/>
        </w:rPr>
        <w:br/>
      </w:r>
      <w:r w:rsidR="00053168" w:rsidRPr="00787F9A">
        <w:rPr>
          <w:bCs/>
          <w:szCs w:val="24"/>
        </w:rPr>
        <w:t>о межрегиональных и всероссийских официальных спортивных соревновани</w:t>
      </w:r>
      <w:r w:rsidR="00760FA2" w:rsidRPr="00787F9A">
        <w:rPr>
          <w:bCs/>
          <w:szCs w:val="24"/>
        </w:rPr>
        <w:t xml:space="preserve">ях по спортивному туризму на </w:t>
      </w:r>
      <w:r w:rsidR="00497CB0" w:rsidRPr="00787F9A">
        <w:rPr>
          <w:bCs/>
          <w:szCs w:val="24"/>
        </w:rPr>
        <w:t>202</w:t>
      </w:r>
      <w:r w:rsidR="00C43780">
        <w:rPr>
          <w:bCs/>
          <w:szCs w:val="24"/>
        </w:rPr>
        <w:t>4</w:t>
      </w:r>
      <w:r w:rsidR="00053168" w:rsidRPr="00787F9A">
        <w:rPr>
          <w:bCs/>
          <w:szCs w:val="24"/>
        </w:rPr>
        <w:t xml:space="preserve"> год </w:t>
      </w:r>
    </w:p>
    <w:p w:rsidR="00BB5651" w:rsidRPr="00787F9A" w:rsidRDefault="00BB5651" w:rsidP="00F94457">
      <w:pPr>
        <w:pStyle w:val="2"/>
        <w:suppressAutoHyphens/>
      </w:pPr>
      <w:r w:rsidRPr="00787F9A">
        <w:t>Форма (образец) предварительной заявки</w:t>
      </w:r>
      <w:r w:rsidRPr="00787F9A">
        <w:br/>
        <w:t>на участие в спортивных соревнованиях группы дисциплин «маршрут»</w:t>
      </w:r>
    </w:p>
    <w:p w:rsidR="006F32E1" w:rsidRDefault="006F32E1" w:rsidP="00F94457">
      <w:pPr>
        <w:pStyle w:val="31"/>
        <w:suppressAutoHyphens/>
        <w:spacing w:after="0"/>
        <w:ind w:left="0" w:right="27"/>
        <w:jc w:val="right"/>
        <w:rPr>
          <w:sz w:val="24"/>
          <w:szCs w:val="24"/>
        </w:rPr>
      </w:pPr>
    </w:p>
    <w:p w:rsidR="00BB5651" w:rsidRPr="006F32E1" w:rsidRDefault="006F32E1" w:rsidP="00F94457">
      <w:pPr>
        <w:pStyle w:val="31"/>
        <w:suppressAutoHyphens/>
        <w:spacing w:after="0"/>
        <w:ind w:left="0" w:right="27"/>
        <w:jc w:val="right"/>
        <w:rPr>
          <w:sz w:val="24"/>
          <w:szCs w:val="24"/>
        </w:rPr>
      </w:pPr>
      <w:r w:rsidRPr="006F32E1">
        <w:rPr>
          <w:sz w:val="24"/>
          <w:szCs w:val="24"/>
        </w:rPr>
        <w:t>В</w:t>
      </w:r>
      <w:r w:rsidR="00BB5651" w:rsidRPr="006F32E1">
        <w:rPr>
          <w:sz w:val="24"/>
          <w:szCs w:val="24"/>
        </w:rPr>
        <w:t xml:space="preserve"> главную судейскую коллегию спортивных соревнований</w:t>
      </w:r>
    </w:p>
    <w:p w:rsidR="00BB5651" w:rsidRDefault="00BB5651" w:rsidP="00F94457">
      <w:pPr>
        <w:pStyle w:val="31"/>
        <w:suppressAutoHyphens/>
        <w:spacing w:after="0"/>
        <w:ind w:left="0" w:right="27"/>
        <w:jc w:val="right"/>
        <w:rPr>
          <w:sz w:val="24"/>
          <w:szCs w:val="24"/>
        </w:rPr>
      </w:pPr>
      <w:r w:rsidRPr="00787F9A">
        <w:rPr>
          <w:sz w:val="24"/>
          <w:szCs w:val="24"/>
        </w:rPr>
        <w:t>__________________________________________________</w:t>
      </w:r>
    </w:p>
    <w:p w:rsidR="006F32E1" w:rsidRPr="00787F9A" w:rsidRDefault="006F32E1" w:rsidP="00F94457">
      <w:pPr>
        <w:pStyle w:val="31"/>
        <w:suppressAutoHyphens/>
        <w:spacing w:after="0"/>
        <w:ind w:left="0" w:right="27"/>
        <w:jc w:val="right"/>
        <w:rPr>
          <w:sz w:val="24"/>
          <w:szCs w:val="24"/>
        </w:rPr>
      </w:pPr>
    </w:p>
    <w:p w:rsidR="00BB5651" w:rsidRPr="00787F9A" w:rsidRDefault="00BB5651" w:rsidP="00F94457">
      <w:pPr>
        <w:suppressAutoHyphens/>
        <w:jc w:val="center"/>
      </w:pPr>
      <w:r w:rsidRPr="00787F9A">
        <w:t>ПРЕДВАРИТЕЛЬНАЯ ЗАЯ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10"/>
        <w:gridCol w:w="761"/>
        <w:gridCol w:w="3866"/>
        <w:gridCol w:w="1050"/>
        <w:gridCol w:w="2125"/>
        <w:gridCol w:w="1739"/>
      </w:tblGrid>
      <w:tr w:rsidR="00BE4741" w:rsidRPr="00787F9A" w:rsidTr="001266B2">
        <w:trPr>
          <w:trHeight w:val="336"/>
        </w:trPr>
        <w:tc>
          <w:tcPr>
            <w:tcW w:w="321" w:type="pct"/>
            <w:gridSpan w:val="2"/>
          </w:tcPr>
          <w:p w:rsidR="00BB5651" w:rsidRPr="00787F9A" w:rsidRDefault="00BB5651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BB5651" w:rsidRPr="00787F9A" w:rsidRDefault="00BB5651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Субъект Российской Федерации</w:t>
            </w:r>
          </w:p>
        </w:tc>
        <w:tc>
          <w:tcPr>
            <w:tcW w:w="2410" w:type="pct"/>
            <w:gridSpan w:val="3"/>
            <w:vAlign w:val="center"/>
          </w:tcPr>
          <w:p w:rsidR="00BB5651" w:rsidRPr="00787F9A" w:rsidRDefault="00BB5651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1266B2">
        <w:trPr>
          <w:trHeight w:val="241"/>
        </w:trPr>
        <w:tc>
          <w:tcPr>
            <w:tcW w:w="321" w:type="pct"/>
            <w:gridSpan w:val="2"/>
          </w:tcPr>
          <w:p w:rsidR="00BB5651" w:rsidRPr="00787F9A" w:rsidRDefault="00BB5651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BB5651" w:rsidRPr="00787F9A" w:rsidRDefault="00BB5651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Город</w:t>
            </w:r>
            <w:r w:rsidR="00D77E4B" w:rsidRPr="00787F9A">
              <w:rPr>
                <w:bCs/>
              </w:rPr>
              <w:t xml:space="preserve"> (муниципальное образование)</w:t>
            </w:r>
          </w:p>
        </w:tc>
        <w:tc>
          <w:tcPr>
            <w:tcW w:w="2410" w:type="pct"/>
            <w:gridSpan w:val="3"/>
            <w:vAlign w:val="center"/>
          </w:tcPr>
          <w:p w:rsidR="00BB5651" w:rsidRPr="00787F9A" w:rsidRDefault="00BB5651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1266B2">
        <w:trPr>
          <w:trHeight w:val="232"/>
        </w:trPr>
        <w:tc>
          <w:tcPr>
            <w:tcW w:w="321" w:type="pct"/>
            <w:gridSpan w:val="2"/>
          </w:tcPr>
          <w:p w:rsidR="00BB5651" w:rsidRPr="00787F9A" w:rsidRDefault="00BB5651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BB5651" w:rsidRPr="00787F9A" w:rsidRDefault="00D77E4B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Организация (ФСТ, региональное отделение ФСТР, иная организация)</w:t>
            </w:r>
          </w:p>
        </w:tc>
        <w:tc>
          <w:tcPr>
            <w:tcW w:w="2410" w:type="pct"/>
            <w:gridSpan w:val="3"/>
            <w:vAlign w:val="center"/>
          </w:tcPr>
          <w:p w:rsidR="00BB5651" w:rsidRPr="00787F9A" w:rsidRDefault="00BB5651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1266B2">
        <w:tc>
          <w:tcPr>
            <w:tcW w:w="321" w:type="pct"/>
            <w:gridSpan w:val="2"/>
          </w:tcPr>
          <w:p w:rsidR="00BB5651" w:rsidRPr="00787F9A" w:rsidRDefault="00BB5651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BB5651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 xml:space="preserve">Ф.И.О. руководителя Организации  </w:t>
            </w:r>
          </w:p>
        </w:tc>
        <w:tc>
          <w:tcPr>
            <w:tcW w:w="2410" w:type="pct"/>
            <w:gridSpan w:val="3"/>
            <w:vAlign w:val="center"/>
          </w:tcPr>
          <w:p w:rsidR="00BB5651" w:rsidRPr="00787F9A" w:rsidRDefault="00BB5651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Ф.И.О. представителя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Телефон представителя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Ф.И.О. тренера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Телефон тренера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Ф.И.О. руководителя группы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Почтовый адрес руководителя группы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Телефон руководителя группы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E-mail адрес руководителя группы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Спортивная дисциплина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rPr>
          <w:trHeight w:val="327"/>
        </w:trPr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pStyle w:val="af1"/>
              <w:suppressAutoHyphens/>
              <w:rPr>
                <w:bCs/>
                <w:szCs w:val="24"/>
              </w:rPr>
            </w:pPr>
            <w:r w:rsidRPr="00787F9A">
              <w:rPr>
                <w:szCs w:val="24"/>
              </w:rPr>
              <w:t>Категория сложности маршрута</w:t>
            </w:r>
            <w:r w:rsidRPr="00787F9A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pStyle w:val="af1"/>
              <w:suppressAutoHyphens/>
              <w:rPr>
                <w:szCs w:val="24"/>
              </w:rPr>
            </w:pPr>
            <w:r w:rsidRPr="00787F9A">
              <w:rPr>
                <w:szCs w:val="24"/>
              </w:rPr>
              <w:t>Географический район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1266B2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2269" w:type="pct"/>
            <w:gridSpan w:val="2"/>
            <w:vAlign w:val="center"/>
          </w:tcPr>
          <w:p w:rsidR="001266B2" w:rsidRPr="00787F9A" w:rsidRDefault="001266B2" w:rsidP="00F94457">
            <w:pPr>
              <w:pStyle w:val="af1"/>
              <w:suppressAutoHyphens/>
              <w:rPr>
                <w:szCs w:val="24"/>
              </w:rPr>
            </w:pPr>
            <w:r w:rsidRPr="00787F9A">
              <w:rPr>
                <w:szCs w:val="24"/>
              </w:rPr>
              <w:t>Сроки прохождения маршрута</w:t>
            </w:r>
          </w:p>
        </w:tc>
        <w:tc>
          <w:tcPr>
            <w:tcW w:w="2410" w:type="pct"/>
            <w:gridSpan w:val="3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266B2" w:rsidRPr="00787F9A" w:rsidTr="00727EF3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4679" w:type="pct"/>
            <w:gridSpan w:val="5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t>Нитка маршрута (для водных маршрутов – река, для спелео маршрутов</w:t>
            </w:r>
            <w:r w:rsidR="004B2BD5">
              <w:t xml:space="preserve"> – </w:t>
            </w:r>
            <w:r w:rsidRPr="00787F9A">
              <w:t>пещера):</w:t>
            </w:r>
          </w:p>
        </w:tc>
      </w:tr>
      <w:tr w:rsidR="001266B2" w:rsidRPr="00787F9A" w:rsidTr="00727EF3">
        <w:trPr>
          <w:trHeight w:val="227"/>
        </w:trPr>
        <w:tc>
          <w:tcPr>
            <w:tcW w:w="5000" w:type="pct"/>
            <w:gridSpan w:val="7"/>
          </w:tcPr>
          <w:p w:rsidR="001266B2" w:rsidRPr="00787F9A" w:rsidRDefault="001266B2" w:rsidP="00F94457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</w:tr>
      <w:tr w:rsidR="001266B2" w:rsidRPr="00787F9A" w:rsidTr="00727EF3">
        <w:tc>
          <w:tcPr>
            <w:tcW w:w="321" w:type="pct"/>
            <w:gridSpan w:val="2"/>
          </w:tcPr>
          <w:p w:rsidR="001266B2" w:rsidRPr="00787F9A" w:rsidRDefault="001266B2" w:rsidP="00F94457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right"/>
              <w:rPr>
                <w:bCs/>
              </w:rPr>
            </w:pPr>
          </w:p>
        </w:tc>
        <w:tc>
          <w:tcPr>
            <w:tcW w:w="4679" w:type="pct"/>
            <w:gridSpan w:val="5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Список участников:</w:t>
            </w:r>
          </w:p>
        </w:tc>
      </w:tr>
      <w:tr w:rsidR="001266B2" w:rsidRPr="00787F9A" w:rsidTr="001266B2">
        <w:tblPrEx>
          <w:tblLook w:val="01E0" w:firstRow="1" w:lastRow="1" w:firstColumn="1" w:lastColumn="1" w:noHBand="0" w:noVBand="0"/>
        </w:tblPrEx>
        <w:tc>
          <w:tcPr>
            <w:tcW w:w="316" w:type="pct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№</w:t>
            </w:r>
          </w:p>
        </w:tc>
        <w:tc>
          <w:tcPr>
            <w:tcW w:w="378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М/Ж</w:t>
            </w:r>
          </w:p>
        </w:tc>
        <w:tc>
          <w:tcPr>
            <w:tcW w:w="2411" w:type="pct"/>
            <w:gridSpan w:val="2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Ф.И.О.</w:t>
            </w:r>
          </w:p>
        </w:tc>
        <w:tc>
          <w:tcPr>
            <w:tcW w:w="1042" w:type="pct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Дата и год рождения</w:t>
            </w:r>
          </w:p>
        </w:tc>
        <w:tc>
          <w:tcPr>
            <w:tcW w:w="853" w:type="pct"/>
            <w:vAlign w:val="center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 xml:space="preserve">Спортивный разряд </w:t>
            </w:r>
          </w:p>
        </w:tc>
      </w:tr>
      <w:tr w:rsidR="001266B2" w:rsidRPr="00787F9A" w:rsidTr="001266B2">
        <w:tblPrEx>
          <w:tblLook w:val="01E0" w:firstRow="1" w:lastRow="1" w:firstColumn="1" w:lastColumn="1" w:noHBand="0" w:noVBand="0"/>
        </w:tblPrEx>
        <w:tc>
          <w:tcPr>
            <w:tcW w:w="316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1</w:t>
            </w:r>
          </w:p>
        </w:tc>
        <w:tc>
          <w:tcPr>
            <w:tcW w:w="378" w:type="pct"/>
            <w:gridSpan w:val="2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2411" w:type="pct"/>
            <w:gridSpan w:val="2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42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53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1266B2" w:rsidRPr="00787F9A" w:rsidTr="001266B2">
        <w:tblPrEx>
          <w:tblLook w:val="01E0" w:firstRow="1" w:lastRow="1" w:firstColumn="1" w:lastColumn="1" w:noHBand="0" w:noVBand="0"/>
        </w:tblPrEx>
        <w:tc>
          <w:tcPr>
            <w:tcW w:w="316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787F9A">
              <w:rPr>
                <w:bCs/>
                <w:lang w:val="en-US"/>
              </w:rPr>
              <w:t>2</w:t>
            </w:r>
          </w:p>
        </w:tc>
        <w:tc>
          <w:tcPr>
            <w:tcW w:w="378" w:type="pct"/>
            <w:gridSpan w:val="2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2411" w:type="pct"/>
            <w:gridSpan w:val="2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42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53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1266B2" w:rsidRPr="00787F9A" w:rsidTr="001266B2">
        <w:tblPrEx>
          <w:tblLook w:val="01E0" w:firstRow="1" w:lastRow="1" w:firstColumn="1" w:lastColumn="1" w:noHBand="0" w:noVBand="0"/>
        </w:tblPrEx>
        <w:tc>
          <w:tcPr>
            <w:tcW w:w="316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787F9A">
              <w:rPr>
                <w:bCs/>
                <w:lang w:val="en-US"/>
              </w:rPr>
              <w:t>…</w:t>
            </w:r>
          </w:p>
        </w:tc>
        <w:tc>
          <w:tcPr>
            <w:tcW w:w="378" w:type="pct"/>
            <w:gridSpan w:val="2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2411" w:type="pct"/>
            <w:gridSpan w:val="2"/>
          </w:tcPr>
          <w:p w:rsidR="001266B2" w:rsidRPr="00787F9A" w:rsidRDefault="001266B2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42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53" w:type="pct"/>
          </w:tcPr>
          <w:p w:rsidR="001266B2" w:rsidRPr="00787F9A" w:rsidRDefault="001266B2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</w:tbl>
    <w:p w:rsidR="00BB5651" w:rsidRPr="00787F9A" w:rsidRDefault="00BB5651" w:rsidP="00F94457">
      <w:pPr>
        <w:widowControl w:val="0"/>
        <w:suppressAutoHyphens/>
        <w:jc w:val="both"/>
      </w:pPr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BC4EF7" w:rsidRPr="00787F9A">
        <w:t>ция спортивного туризма России»</w:t>
      </w:r>
    </w:p>
    <w:p w:rsidR="00BB5651" w:rsidRPr="00787F9A" w:rsidRDefault="00BB5651" w:rsidP="00F94457">
      <w:pPr>
        <w:pStyle w:val="af1"/>
        <w:suppressAutoHyphens/>
      </w:pPr>
    </w:p>
    <w:p w:rsidR="00BB5651" w:rsidRPr="00787F9A" w:rsidRDefault="000F15D8" w:rsidP="00F94457">
      <w:pPr>
        <w:pStyle w:val="af1"/>
        <w:suppressAutoHyphens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BB5651" w:rsidRPr="00787F9A">
        <w:t>____________________ /___________________/</w:t>
      </w:r>
    </w:p>
    <w:p w:rsidR="00BB5651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="00BB5651"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="00BB5651" w:rsidRPr="00787F9A">
        <w:rPr>
          <w:i/>
          <w:sz w:val="20"/>
        </w:rPr>
        <w:tab/>
      </w:r>
      <w:r w:rsidR="00BB5651" w:rsidRPr="00787F9A">
        <w:rPr>
          <w:i/>
          <w:sz w:val="20"/>
        </w:rPr>
        <w:tab/>
      </w:r>
      <w:r w:rsidR="00BB5651"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="00BB5651"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="00BB5651" w:rsidRPr="00787F9A">
        <w:rPr>
          <w:i/>
          <w:sz w:val="16"/>
          <w:szCs w:val="16"/>
        </w:rPr>
        <w:t xml:space="preserve"> Ф.И.О.</w:t>
      </w:r>
    </w:p>
    <w:p w:rsidR="00BB5651" w:rsidRPr="00787F9A" w:rsidRDefault="00BB5651" w:rsidP="00F94457">
      <w:pPr>
        <w:widowControl w:val="0"/>
        <w:suppressAutoHyphens/>
        <w:ind w:firstLine="284"/>
        <w:rPr>
          <w:bCs/>
          <w:sz w:val="16"/>
          <w:szCs w:val="16"/>
        </w:rPr>
      </w:pPr>
      <w:r w:rsidRPr="00787F9A">
        <w:rPr>
          <w:bCs/>
        </w:rPr>
        <w:t>М.П.</w:t>
      </w:r>
    </w:p>
    <w:p w:rsidR="00BB5651" w:rsidRPr="00787F9A" w:rsidRDefault="000F15D8" w:rsidP="00F94457">
      <w:pPr>
        <w:widowControl w:val="0"/>
        <w:suppressAutoHyphens/>
        <w:jc w:val="both"/>
        <w:rPr>
          <w:bCs/>
        </w:rPr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t>«__</w:t>
      </w:r>
      <w:proofErr w:type="gramStart"/>
      <w:r w:rsidR="00760FA2" w:rsidRPr="00787F9A">
        <w:t>_»_</w:t>
      </w:r>
      <w:proofErr w:type="gramEnd"/>
      <w:r w:rsidR="00760FA2" w:rsidRPr="00787F9A">
        <w:t>___________20</w:t>
      </w:r>
      <w:r w:rsidR="00321A3D" w:rsidRPr="00787F9A">
        <w:t>__</w:t>
      </w:r>
      <w:r w:rsidR="00BB5651" w:rsidRPr="00787F9A">
        <w:t xml:space="preserve"> года</w:t>
      </w:r>
    </w:p>
    <w:p w:rsidR="00BB5651" w:rsidRPr="00787F9A" w:rsidRDefault="00BB5651" w:rsidP="00F94457">
      <w:pPr>
        <w:widowControl w:val="0"/>
        <w:suppressAutoHyphens/>
        <w:jc w:val="both"/>
        <w:rPr>
          <w:bCs/>
        </w:rPr>
      </w:pPr>
      <w:r w:rsidRPr="00787F9A">
        <w:rPr>
          <w:bCs/>
        </w:rPr>
        <w:t>Согласовано:</w:t>
      </w:r>
    </w:p>
    <w:p w:rsidR="00BB5651" w:rsidRPr="00787F9A" w:rsidRDefault="00BB5651" w:rsidP="00F94457">
      <w:pPr>
        <w:widowControl w:val="0"/>
        <w:suppressAutoHyphens/>
        <w:jc w:val="both"/>
        <w:rPr>
          <w:bCs/>
          <w:sz w:val="16"/>
          <w:szCs w:val="16"/>
        </w:rPr>
      </w:pPr>
    </w:p>
    <w:p w:rsidR="00BB5651" w:rsidRPr="00787F9A" w:rsidRDefault="00BB5651" w:rsidP="00F94457">
      <w:pPr>
        <w:widowControl w:val="0"/>
        <w:suppressAutoHyphens/>
        <w:jc w:val="both"/>
      </w:pPr>
      <w:r w:rsidRPr="00787F9A">
        <w:t xml:space="preserve">Руководитель органа исполнительной власти субъекта Российской Федерации </w:t>
      </w:r>
    </w:p>
    <w:p w:rsidR="00BB5651" w:rsidRPr="00787F9A" w:rsidRDefault="00BB5651" w:rsidP="00F94457">
      <w:pPr>
        <w:widowControl w:val="0"/>
        <w:suppressAutoHyphens/>
      </w:pPr>
      <w:r w:rsidRPr="00787F9A">
        <w:t>в области физкультуры и спорта</w:t>
      </w:r>
      <w:r w:rsidR="000F15D8" w:rsidRPr="00787F9A">
        <w:tab/>
      </w:r>
      <w:r w:rsidR="000F15D8" w:rsidRPr="00787F9A">
        <w:tab/>
      </w:r>
      <w:r w:rsidRPr="00787F9A">
        <w:t>_____________________/__________________/</w:t>
      </w:r>
    </w:p>
    <w:p w:rsidR="000F15D8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:rsidR="000F15D8" w:rsidRPr="00787F9A" w:rsidRDefault="000F15D8" w:rsidP="00F94457">
      <w:pPr>
        <w:widowControl w:val="0"/>
        <w:suppressAutoHyphens/>
        <w:ind w:firstLine="284"/>
        <w:rPr>
          <w:bCs/>
          <w:sz w:val="16"/>
          <w:szCs w:val="16"/>
        </w:rPr>
      </w:pPr>
      <w:r w:rsidRPr="00787F9A">
        <w:rPr>
          <w:bCs/>
        </w:rPr>
        <w:t>М.П.</w:t>
      </w:r>
    </w:p>
    <w:p w:rsidR="000F15D8" w:rsidRPr="00787F9A" w:rsidRDefault="000F15D8" w:rsidP="00F94457">
      <w:pPr>
        <w:widowControl w:val="0"/>
        <w:suppressAutoHyphens/>
        <w:jc w:val="both"/>
        <w:rPr>
          <w:bCs/>
        </w:rPr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</w:t>
      </w:r>
      <w:proofErr w:type="gramStart"/>
      <w:r w:rsidR="00760FA2" w:rsidRPr="00787F9A">
        <w:t>_»_</w:t>
      </w:r>
      <w:proofErr w:type="gramEnd"/>
      <w:r w:rsidR="00760FA2" w:rsidRPr="00787F9A">
        <w:t>___________20</w:t>
      </w:r>
      <w:r w:rsidR="00321A3D" w:rsidRPr="00787F9A">
        <w:t>__</w:t>
      </w:r>
      <w:r w:rsidRPr="00787F9A">
        <w:t xml:space="preserve"> года</w:t>
      </w:r>
    </w:p>
    <w:p w:rsidR="00053168" w:rsidRPr="00787F9A" w:rsidRDefault="00BB5651" w:rsidP="00F94457">
      <w:pPr>
        <w:pStyle w:val="af1"/>
        <w:suppressAutoHyphens/>
        <w:ind w:left="5670"/>
        <w:jc w:val="both"/>
        <w:rPr>
          <w:szCs w:val="24"/>
        </w:rPr>
      </w:pPr>
      <w:r w:rsidRPr="00787F9A">
        <w:br w:type="page"/>
      </w:r>
      <w:r w:rsidR="00053168" w:rsidRPr="00787F9A">
        <w:rPr>
          <w:szCs w:val="24"/>
        </w:rPr>
        <w:lastRenderedPageBreak/>
        <w:t>Приложение № 2 к положению</w:t>
      </w:r>
      <w:r w:rsidR="006F32E1">
        <w:rPr>
          <w:szCs w:val="24"/>
        </w:rPr>
        <w:br/>
      </w:r>
      <w:r w:rsidR="00053168" w:rsidRPr="00787F9A">
        <w:rPr>
          <w:bCs/>
          <w:szCs w:val="24"/>
        </w:rPr>
        <w:t>о межрегиональных и всероссийских официальных спортивных соревнованиях по спортивному тур</w:t>
      </w:r>
      <w:r w:rsidR="00760FA2" w:rsidRPr="00787F9A">
        <w:rPr>
          <w:bCs/>
          <w:szCs w:val="24"/>
        </w:rPr>
        <w:t xml:space="preserve">изму на </w:t>
      </w:r>
      <w:r w:rsidR="00497CB0" w:rsidRPr="00787F9A">
        <w:rPr>
          <w:bCs/>
          <w:szCs w:val="24"/>
        </w:rPr>
        <w:t>202</w:t>
      </w:r>
      <w:r w:rsidR="00C43780">
        <w:rPr>
          <w:bCs/>
          <w:szCs w:val="24"/>
        </w:rPr>
        <w:t>4</w:t>
      </w:r>
      <w:r w:rsidR="00BC4EF7" w:rsidRPr="00787F9A">
        <w:rPr>
          <w:bCs/>
          <w:szCs w:val="24"/>
        </w:rPr>
        <w:t xml:space="preserve"> год</w:t>
      </w:r>
    </w:p>
    <w:p w:rsidR="001E153A" w:rsidRPr="00787F9A" w:rsidRDefault="001E153A" w:rsidP="00F94457">
      <w:pPr>
        <w:pStyle w:val="2"/>
        <w:suppressAutoHyphens/>
      </w:pPr>
      <w:r w:rsidRPr="00787F9A">
        <w:t>Форма (образец) предварительной заявки</w:t>
      </w:r>
      <w:r w:rsidRPr="00787F9A">
        <w:br/>
        <w:t xml:space="preserve">на участие в спортивных соревнованиях группы дисциплин </w:t>
      </w:r>
      <w:r w:rsidR="00714DEE" w:rsidRPr="00787F9A">
        <w:t>«</w:t>
      </w:r>
      <w:r w:rsidRPr="00787F9A">
        <w:t>дистанция</w:t>
      </w:r>
      <w:r w:rsidR="00714DEE" w:rsidRPr="00787F9A">
        <w:t>»</w:t>
      </w:r>
    </w:p>
    <w:p w:rsidR="006F32E1" w:rsidRPr="00787F9A" w:rsidRDefault="006F32E1" w:rsidP="00F94457">
      <w:pPr>
        <w:pStyle w:val="aff8"/>
        <w:suppressAutoHyphens/>
        <w:ind w:right="284"/>
        <w:jc w:val="right"/>
      </w:pPr>
    </w:p>
    <w:p w:rsidR="000F15D8" w:rsidRPr="00787F9A" w:rsidRDefault="000F15D8" w:rsidP="00F94457">
      <w:pPr>
        <w:pStyle w:val="31"/>
        <w:suppressAutoHyphens/>
        <w:spacing w:after="0"/>
        <w:ind w:left="0" w:right="27"/>
        <w:jc w:val="right"/>
        <w:rPr>
          <w:sz w:val="24"/>
          <w:szCs w:val="24"/>
        </w:rPr>
      </w:pPr>
      <w:r w:rsidRPr="00787F9A">
        <w:rPr>
          <w:sz w:val="24"/>
          <w:szCs w:val="24"/>
        </w:rPr>
        <w:t>В главную судейскую коллегию спортивных соревнований</w:t>
      </w:r>
    </w:p>
    <w:p w:rsidR="000F15D8" w:rsidRPr="00787F9A" w:rsidRDefault="000F15D8" w:rsidP="00F94457">
      <w:pPr>
        <w:pStyle w:val="31"/>
        <w:suppressAutoHyphens/>
        <w:spacing w:after="0"/>
        <w:ind w:left="0" w:right="27"/>
        <w:jc w:val="right"/>
        <w:rPr>
          <w:sz w:val="24"/>
          <w:szCs w:val="24"/>
        </w:rPr>
      </w:pPr>
      <w:r w:rsidRPr="00787F9A">
        <w:rPr>
          <w:sz w:val="24"/>
          <w:szCs w:val="24"/>
        </w:rPr>
        <w:t>__________________________________________________</w:t>
      </w:r>
    </w:p>
    <w:p w:rsidR="000F15D8" w:rsidRPr="00787F9A" w:rsidRDefault="000F15D8" w:rsidP="00F94457">
      <w:pPr>
        <w:pStyle w:val="31"/>
        <w:suppressAutoHyphens/>
        <w:spacing w:after="0"/>
        <w:ind w:left="0" w:right="284"/>
        <w:jc w:val="right"/>
        <w:rPr>
          <w:sz w:val="24"/>
          <w:szCs w:val="24"/>
        </w:rPr>
      </w:pPr>
    </w:p>
    <w:p w:rsidR="001E153A" w:rsidRPr="00787F9A" w:rsidRDefault="001E153A" w:rsidP="00F94457">
      <w:pPr>
        <w:suppressAutoHyphens/>
        <w:jc w:val="center"/>
        <w:rPr>
          <w:b/>
        </w:rPr>
      </w:pPr>
      <w:r w:rsidRPr="00787F9A">
        <w:rPr>
          <w:b/>
        </w:rPr>
        <w:t>ПРЕДВАРИТЕЛЬНАЯ ЗАЯВКА</w:t>
      </w:r>
    </w:p>
    <w:p w:rsidR="001E153A" w:rsidRPr="00787F9A" w:rsidRDefault="001E153A" w:rsidP="00F94457">
      <w:pPr>
        <w:widowControl w:val="0"/>
        <w:suppressAutoHyphens/>
        <w:ind w:right="284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4665"/>
        <w:gridCol w:w="4904"/>
      </w:tblGrid>
      <w:tr w:rsidR="00BE4741" w:rsidRPr="00787F9A" w:rsidTr="00F86F22">
        <w:trPr>
          <w:trHeight w:val="336"/>
          <w:jc w:val="center"/>
        </w:trPr>
        <w:tc>
          <w:tcPr>
            <w:tcW w:w="307" w:type="pct"/>
          </w:tcPr>
          <w:p w:rsidR="001E153A" w:rsidRPr="00787F9A" w:rsidRDefault="00A04D5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1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Субъект Российской Федерации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trHeight w:val="241"/>
          <w:jc w:val="center"/>
        </w:trPr>
        <w:tc>
          <w:tcPr>
            <w:tcW w:w="307" w:type="pct"/>
          </w:tcPr>
          <w:p w:rsidR="001E153A" w:rsidRPr="00787F9A" w:rsidRDefault="00A04D5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2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Город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trHeight w:val="232"/>
          <w:jc w:val="center"/>
        </w:trPr>
        <w:tc>
          <w:tcPr>
            <w:tcW w:w="307" w:type="pct"/>
          </w:tcPr>
          <w:p w:rsidR="001E153A" w:rsidRPr="00787F9A" w:rsidRDefault="00A04D5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3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Организация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A04D5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4.</w:t>
            </w:r>
          </w:p>
        </w:tc>
        <w:tc>
          <w:tcPr>
            <w:tcW w:w="2288" w:type="pct"/>
            <w:vAlign w:val="center"/>
          </w:tcPr>
          <w:p w:rsidR="001E153A" w:rsidRPr="00787F9A" w:rsidRDefault="00F37F79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 xml:space="preserve">Ф.И.О. руководителя </w:t>
            </w:r>
            <w:r w:rsidRPr="00787F9A">
              <w:t>региональной федерации спортивного туризма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A04D52" w:rsidP="00F94457">
            <w:pPr>
              <w:widowControl w:val="0"/>
              <w:suppressAutoHyphens/>
              <w:ind w:left="71"/>
              <w:jc w:val="right"/>
              <w:rPr>
                <w:bCs/>
              </w:rPr>
            </w:pPr>
            <w:r w:rsidRPr="00787F9A">
              <w:rPr>
                <w:bCs/>
              </w:rPr>
              <w:t>5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Ф.И.О. тренера-представителя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A04D52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6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Почтовый индекс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7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Адрес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8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 xml:space="preserve">(Код города) телефон 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9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Факс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  <w:lang w:val="en-US"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787F9A">
              <w:rPr>
                <w:bCs/>
                <w:lang w:val="en-US"/>
              </w:rPr>
              <w:t>10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  <w:lang w:val="en-US"/>
              </w:rPr>
              <w:t>E-mail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  <w:lang w:val="en-US"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787F9A">
              <w:rPr>
                <w:bCs/>
                <w:lang w:val="en-US"/>
              </w:rPr>
              <w:t>11.</w:t>
            </w:r>
          </w:p>
        </w:tc>
        <w:tc>
          <w:tcPr>
            <w:tcW w:w="2288" w:type="pct"/>
            <w:vAlign w:val="center"/>
          </w:tcPr>
          <w:p w:rsidR="001E153A" w:rsidRPr="00787F9A" w:rsidRDefault="003F4A9C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Т</w:t>
            </w:r>
            <w:r w:rsidR="001E153A" w:rsidRPr="00787F9A">
              <w:rPr>
                <w:bCs/>
              </w:rPr>
              <w:t>елефон тренера</w:t>
            </w:r>
            <w:r w:rsidR="00A420DB" w:rsidRPr="00787F9A">
              <w:rPr>
                <w:bCs/>
              </w:rPr>
              <w:t>-</w:t>
            </w:r>
            <w:r w:rsidR="001E153A" w:rsidRPr="00787F9A">
              <w:rPr>
                <w:bCs/>
              </w:rPr>
              <w:t>представителя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787F9A">
              <w:rPr>
                <w:bCs/>
                <w:lang w:val="en-US"/>
              </w:rPr>
              <w:t>12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Дата и время прибытия и вид транспорта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13.</w:t>
            </w:r>
          </w:p>
        </w:tc>
        <w:tc>
          <w:tcPr>
            <w:tcW w:w="228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Дата и время отъезда и вид транспорта</w:t>
            </w:r>
          </w:p>
        </w:tc>
        <w:tc>
          <w:tcPr>
            <w:tcW w:w="240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</w:tr>
      <w:tr w:rsidR="001E153A" w:rsidRPr="00787F9A" w:rsidTr="00F86F22">
        <w:trPr>
          <w:jc w:val="center"/>
        </w:trPr>
        <w:tc>
          <w:tcPr>
            <w:tcW w:w="307" w:type="pct"/>
          </w:tcPr>
          <w:p w:rsidR="001E153A" w:rsidRPr="00787F9A" w:rsidRDefault="00515F54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14.</w:t>
            </w:r>
          </w:p>
        </w:tc>
        <w:tc>
          <w:tcPr>
            <w:tcW w:w="4693" w:type="pct"/>
            <w:gridSpan w:val="2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Список участников:</w:t>
            </w:r>
          </w:p>
        </w:tc>
      </w:tr>
    </w:tbl>
    <w:p w:rsidR="001E153A" w:rsidRPr="00787F9A" w:rsidRDefault="001E153A" w:rsidP="00F94457">
      <w:pPr>
        <w:widowControl w:val="0"/>
        <w:suppressAutoHyphens/>
        <w:rPr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740"/>
        <w:gridCol w:w="5128"/>
        <w:gridCol w:w="2039"/>
        <w:gridCol w:w="1668"/>
      </w:tblGrid>
      <w:tr w:rsidR="00BE4741" w:rsidRPr="00787F9A" w:rsidTr="00F86F22">
        <w:trPr>
          <w:jc w:val="center"/>
        </w:trPr>
        <w:tc>
          <w:tcPr>
            <w:tcW w:w="304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№</w:t>
            </w:r>
          </w:p>
        </w:tc>
        <w:tc>
          <w:tcPr>
            <w:tcW w:w="363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М/Ж</w:t>
            </w:r>
          </w:p>
        </w:tc>
        <w:tc>
          <w:tcPr>
            <w:tcW w:w="2515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Ф.И.О.</w:t>
            </w:r>
          </w:p>
        </w:tc>
        <w:tc>
          <w:tcPr>
            <w:tcW w:w="1000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Дата и год рождения</w:t>
            </w:r>
          </w:p>
        </w:tc>
        <w:tc>
          <w:tcPr>
            <w:tcW w:w="818" w:type="pct"/>
            <w:vAlign w:val="center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 xml:space="preserve">Спортивный разряд </w:t>
            </w:r>
          </w:p>
        </w:tc>
      </w:tr>
      <w:tr w:rsidR="00BE4741" w:rsidRPr="00787F9A" w:rsidTr="00F86F22">
        <w:trPr>
          <w:jc w:val="center"/>
        </w:trPr>
        <w:tc>
          <w:tcPr>
            <w:tcW w:w="304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1</w:t>
            </w:r>
          </w:p>
        </w:tc>
        <w:tc>
          <w:tcPr>
            <w:tcW w:w="363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2515" w:type="pct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00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18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4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2</w:t>
            </w:r>
          </w:p>
        </w:tc>
        <w:tc>
          <w:tcPr>
            <w:tcW w:w="363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2515" w:type="pct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00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18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4" w:type="pct"/>
          </w:tcPr>
          <w:p w:rsidR="001E153A" w:rsidRPr="00787F9A" w:rsidRDefault="0011696D" w:rsidP="00F94457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787F9A">
              <w:rPr>
                <w:bCs/>
                <w:lang w:val="en-US"/>
              </w:rPr>
              <w:t>…</w:t>
            </w:r>
          </w:p>
        </w:tc>
        <w:tc>
          <w:tcPr>
            <w:tcW w:w="363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2515" w:type="pct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00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18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182" w:type="pct"/>
            <w:gridSpan w:val="3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  <w:r w:rsidRPr="00787F9A">
              <w:rPr>
                <w:bCs/>
              </w:rPr>
              <w:t>Запасные</w:t>
            </w:r>
          </w:p>
        </w:tc>
        <w:tc>
          <w:tcPr>
            <w:tcW w:w="1000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18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4741" w:rsidRPr="00787F9A" w:rsidTr="00F86F22">
        <w:trPr>
          <w:jc w:val="center"/>
        </w:trPr>
        <w:tc>
          <w:tcPr>
            <w:tcW w:w="304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1</w:t>
            </w:r>
          </w:p>
        </w:tc>
        <w:tc>
          <w:tcPr>
            <w:tcW w:w="363" w:type="pct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2515" w:type="pct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00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18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1E153A" w:rsidRPr="00787F9A" w:rsidTr="00F86F22">
        <w:trPr>
          <w:jc w:val="center"/>
        </w:trPr>
        <w:tc>
          <w:tcPr>
            <w:tcW w:w="304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  <w:r w:rsidRPr="00787F9A">
              <w:rPr>
                <w:bCs/>
              </w:rPr>
              <w:t>2</w:t>
            </w:r>
          </w:p>
        </w:tc>
        <w:tc>
          <w:tcPr>
            <w:tcW w:w="363" w:type="pct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2515" w:type="pct"/>
          </w:tcPr>
          <w:p w:rsidR="001E153A" w:rsidRPr="00787F9A" w:rsidRDefault="001E153A" w:rsidP="00F944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00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818" w:type="pct"/>
          </w:tcPr>
          <w:p w:rsidR="001E153A" w:rsidRPr="00787F9A" w:rsidRDefault="001E153A" w:rsidP="00F94457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</w:tbl>
    <w:p w:rsidR="001E153A" w:rsidRPr="00787F9A" w:rsidRDefault="001E153A" w:rsidP="00F94457">
      <w:pPr>
        <w:widowControl w:val="0"/>
        <w:suppressAutoHyphens/>
        <w:jc w:val="center"/>
        <w:rPr>
          <w:sz w:val="28"/>
          <w:szCs w:val="28"/>
        </w:rPr>
      </w:pPr>
    </w:p>
    <w:p w:rsidR="00FC6EA6" w:rsidRPr="00787F9A" w:rsidRDefault="00FC6EA6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BC4EF7" w:rsidRPr="00787F9A">
        <w:t>ция спортивного туризма России»</w:t>
      </w:r>
    </w:p>
    <w:p w:rsidR="000F15D8" w:rsidRPr="00787F9A" w:rsidRDefault="000F15D8" w:rsidP="00F94457">
      <w:pPr>
        <w:pStyle w:val="af1"/>
        <w:suppressAutoHyphens/>
      </w:pPr>
    </w:p>
    <w:p w:rsidR="000F15D8" w:rsidRPr="00787F9A" w:rsidRDefault="000F15D8" w:rsidP="00F94457">
      <w:pPr>
        <w:pStyle w:val="af1"/>
        <w:suppressAutoHyphens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__/</w:t>
      </w:r>
    </w:p>
    <w:p w:rsidR="000F15D8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:rsidR="000F15D8" w:rsidRPr="00787F9A" w:rsidRDefault="000F15D8" w:rsidP="00F94457">
      <w:pPr>
        <w:widowControl w:val="0"/>
        <w:suppressAutoHyphens/>
        <w:ind w:firstLine="284"/>
        <w:rPr>
          <w:bCs/>
          <w:sz w:val="16"/>
          <w:szCs w:val="16"/>
        </w:rPr>
      </w:pPr>
      <w:r w:rsidRPr="00787F9A">
        <w:rPr>
          <w:bCs/>
        </w:rPr>
        <w:t>М.П.</w:t>
      </w:r>
    </w:p>
    <w:p w:rsidR="000F15D8" w:rsidRPr="00787F9A" w:rsidRDefault="000F15D8" w:rsidP="00F94457">
      <w:pPr>
        <w:widowControl w:val="0"/>
        <w:suppressAutoHyphens/>
        <w:jc w:val="both"/>
        <w:rPr>
          <w:bCs/>
        </w:rPr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«__</w:t>
      </w:r>
      <w:proofErr w:type="gramStart"/>
      <w:r w:rsidRPr="00787F9A">
        <w:t>_»_</w:t>
      </w:r>
      <w:proofErr w:type="gramEnd"/>
      <w:r w:rsidRPr="00787F9A">
        <w:t>___________</w:t>
      </w:r>
      <w:r w:rsidR="00760FA2" w:rsidRPr="00787F9A">
        <w:t>20</w:t>
      </w:r>
      <w:r w:rsidR="00321A3D" w:rsidRPr="00787F9A">
        <w:t>__</w:t>
      </w:r>
      <w:r w:rsidRPr="00787F9A">
        <w:t xml:space="preserve"> года</w:t>
      </w:r>
    </w:p>
    <w:p w:rsidR="000F15D8" w:rsidRPr="00787F9A" w:rsidRDefault="000F15D8" w:rsidP="00F94457">
      <w:pPr>
        <w:widowControl w:val="0"/>
        <w:suppressAutoHyphens/>
        <w:jc w:val="both"/>
        <w:rPr>
          <w:bCs/>
        </w:rPr>
      </w:pPr>
      <w:r w:rsidRPr="00787F9A">
        <w:rPr>
          <w:bCs/>
        </w:rPr>
        <w:t>Согласовано:</w:t>
      </w:r>
    </w:p>
    <w:p w:rsidR="000F15D8" w:rsidRPr="00787F9A" w:rsidRDefault="000F15D8" w:rsidP="00F94457">
      <w:pPr>
        <w:widowControl w:val="0"/>
        <w:suppressAutoHyphens/>
        <w:jc w:val="both"/>
        <w:rPr>
          <w:bCs/>
          <w:sz w:val="16"/>
          <w:szCs w:val="16"/>
        </w:rPr>
      </w:pPr>
    </w:p>
    <w:p w:rsidR="000F15D8" w:rsidRPr="00787F9A" w:rsidRDefault="000F15D8" w:rsidP="00F94457">
      <w:pPr>
        <w:widowControl w:val="0"/>
        <w:suppressAutoHyphens/>
        <w:jc w:val="both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___/</w:t>
      </w:r>
    </w:p>
    <w:p w:rsidR="000F15D8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:rsidR="000F15D8" w:rsidRPr="00787F9A" w:rsidRDefault="000F15D8" w:rsidP="00F94457">
      <w:pPr>
        <w:widowControl w:val="0"/>
        <w:suppressAutoHyphens/>
        <w:ind w:firstLine="284"/>
        <w:rPr>
          <w:bCs/>
          <w:sz w:val="16"/>
          <w:szCs w:val="16"/>
        </w:rPr>
      </w:pPr>
      <w:r w:rsidRPr="00787F9A">
        <w:rPr>
          <w:bCs/>
        </w:rPr>
        <w:t>М.П.</w:t>
      </w:r>
    </w:p>
    <w:p w:rsidR="000F15D8" w:rsidRPr="00787F9A" w:rsidRDefault="000F15D8" w:rsidP="00F94457">
      <w:pPr>
        <w:widowControl w:val="0"/>
        <w:suppressAutoHyphens/>
        <w:jc w:val="both"/>
        <w:rPr>
          <w:bCs/>
        </w:rPr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</w:t>
      </w:r>
      <w:proofErr w:type="gramStart"/>
      <w:r w:rsidR="00760FA2" w:rsidRPr="00787F9A">
        <w:t>_»_</w:t>
      </w:r>
      <w:proofErr w:type="gramEnd"/>
      <w:r w:rsidR="00760FA2" w:rsidRPr="00787F9A">
        <w:t>___________20</w:t>
      </w:r>
      <w:r w:rsidR="00321A3D" w:rsidRPr="00787F9A">
        <w:t>__</w:t>
      </w:r>
      <w:r w:rsidRPr="00787F9A">
        <w:t xml:space="preserve"> года</w:t>
      </w:r>
    </w:p>
    <w:p w:rsidR="001E153A" w:rsidRPr="00787F9A" w:rsidRDefault="001E153A" w:rsidP="00F94457">
      <w:pPr>
        <w:pStyle w:val="af1"/>
        <w:widowControl w:val="0"/>
        <w:suppressAutoHyphens/>
        <w:ind w:left="5670"/>
        <w:jc w:val="both"/>
        <w:rPr>
          <w:szCs w:val="24"/>
        </w:rPr>
      </w:pPr>
      <w:r w:rsidRPr="00787F9A">
        <w:br w:type="page"/>
      </w:r>
      <w:r w:rsidR="00053168" w:rsidRPr="00787F9A">
        <w:rPr>
          <w:szCs w:val="24"/>
        </w:rPr>
        <w:lastRenderedPageBreak/>
        <w:t>Приложение № 3 к положению</w:t>
      </w:r>
      <w:r w:rsidR="006F32E1">
        <w:rPr>
          <w:szCs w:val="24"/>
        </w:rPr>
        <w:br/>
      </w:r>
      <w:r w:rsidR="00053168" w:rsidRPr="00787F9A">
        <w:rPr>
          <w:bCs/>
          <w:szCs w:val="24"/>
        </w:rPr>
        <w:t>о межрегиональных и всероссийских официальных спортивных соревновани</w:t>
      </w:r>
      <w:r w:rsidR="00760FA2" w:rsidRPr="00787F9A">
        <w:rPr>
          <w:bCs/>
          <w:szCs w:val="24"/>
        </w:rPr>
        <w:t xml:space="preserve">ях по спортивному туризму на </w:t>
      </w:r>
      <w:r w:rsidR="00497CB0" w:rsidRPr="00787F9A">
        <w:rPr>
          <w:bCs/>
          <w:szCs w:val="24"/>
        </w:rPr>
        <w:t>202</w:t>
      </w:r>
      <w:r w:rsidR="00C43780">
        <w:rPr>
          <w:bCs/>
          <w:szCs w:val="24"/>
        </w:rPr>
        <w:t>4</w:t>
      </w:r>
      <w:r w:rsidR="00BC4EF7" w:rsidRPr="00787F9A">
        <w:rPr>
          <w:bCs/>
          <w:szCs w:val="24"/>
        </w:rPr>
        <w:t xml:space="preserve"> год</w:t>
      </w:r>
    </w:p>
    <w:p w:rsidR="001E153A" w:rsidRPr="00787F9A" w:rsidRDefault="001E153A" w:rsidP="00F94457">
      <w:pPr>
        <w:pStyle w:val="2"/>
        <w:suppressAutoHyphens/>
      </w:pPr>
      <w:r w:rsidRPr="00787F9A">
        <w:t>Форма (образец) заявки</w:t>
      </w:r>
      <w:r w:rsidR="0009222E" w:rsidRPr="00787F9A">
        <w:t xml:space="preserve"> </w:t>
      </w:r>
      <w:r w:rsidRPr="00787F9A">
        <w:t xml:space="preserve">на участие в спортивных соревнованиях 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3402" w:right="284"/>
        <w:jc w:val="both"/>
        <w:rPr>
          <w:sz w:val="28"/>
          <w:szCs w:val="28"/>
          <w:u w:val="single"/>
        </w:rPr>
      </w:pPr>
      <w:r w:rsidRPr="00787F9A">
        <w:rPr>
          <w:sz w:val="28"/>
          <w:szCs w:val="28"/>
        </w:rPr>
        <w:t xml:space="preserve">В </w:t>
      </w:r>
      <w:r w:rsidR="002E5678" w:rsidRPr="00787F9A">
        <w:rPr>
          <w:sz w:val="28"/>
          <w:szCs w:val="28"/>
        </w:rPr>
        <w:t>г</w:t>
      </w:r>
      <w:r w:rsidRPr="00787F9A">
        <w:rPr>
          <w:sz w:val="28"/>
          <w:szCs w:val="28"/>
        </w:rPr>
        <w:t xml:space="preserve">лавную судейскую коллегию 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3402" w:right="284"/>
        <w:jc w:val="both"/>
        <w:rPr>
          <w:sz w:val="28"/>
          <w:szCs w:val="28"/>
        </w:rPr>
      </w:pPr>
      <w:r w:rsidRPr="00787F9A">
        <w:rPr>
          <w:sz w:val="28"/>
          <w:szCs w:val="28"/>
        </w:rPr>
        <w:t>___________</w:t>
      </w:r>
      <w:r w:rsidR="00BC4EF7" w:rsidRPr="00787F9A">
        <w:rPr>
          <w:sz w:val="28"/>
          <w:szCs w:val="28"/>
        </w:rPr>
        <w:t>______________________________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3402"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(название соревнований</w:t>
      </w:r>
      <w:r w:rsidR="006F32E1">
        <w:rPr>
          <w:i/>
          <w:iCs/>
          <w:sz w:val="16"/>
          <w:szCs w:val="16"/>
        </w:rPr>
        <w:t>, дата и место проведения</w:t>
      </w:r>
      <w:r w:rsidRPr="00787F9A">
        <w:rPr>
          <w:i/>
          <w:iCs/>
          <w:sz w:val="16"/>
          <w:szCs w:val="16"/>
        </w:rPr>
        <w:t>)</w:t>
      </w:r>
    </w:p>
    <w:p w:rsidR="001E153A" w:rsidRPr="00787F9A" w:rsidRDefault="007272C7" w:rsidP="00F94457">
      <w:pPr>
        <w:widowControl w:val="0"/>
        <w:tabs>
          <w:tab w:val="right" w:pos="10773"/>
        </w:tabs>
        <w:suppressAutoHyphens/>
        <w:ind w:left="3402" w:right="284"/>
        <w:jc w:val="both"/>
        <w:rPr>
          <w:sz w:val="28"/>
          <w:szCs w:val="28"/>
          <w:u w:val="single"/>
        </w:rPr>
      </w:pPr>
      <w:r w:rsidRPr="00787F9A">
        <w:rPr>
          <w:sz w:val="28"/>
          <w:szCs w:val="28"/>
        </w:rPr>
        <w:t>от ___</w:t>
      </w:r>
      <w:r w:rsidR="001E153A" w:rsidRPr="00787F9A">
        <w:rPr>
          <w:sz w:val="28"/>
          <w:szCs w:val="28"/>
        </w:rPr>
        <w:t xml:space="preserve">____________________________________ 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3402"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командирующей организации, адрес, телефон, </w:t>
      </w:r>
      <w:r w:rsidRPr="00787F9A">
        <w:rPr>
          <w:i/>
          <w:iCs/>
          <w:sz w:val="16"/>
          <w:szCs w:val="16"/>
          <w:lang w:val="en-US"/>
        </w:rPr>
        <w:t>e</w:t>
      </w:r>
      <w:r w:rsidRPr="00787F9A">
        <w:rPr>
          <w:i/>
          <w:iCs/>
          <w:sz w:val="16"/>
          <w:szCs w:val="16"/>
        </w:rPr>
        <w:t>-</w:t>
      </w:r>
      <w:r w:rsidRPr="00787F9A">
        <w:rPr>
          <w:i/>
          <w:iCs/>
          <w:sz w:val="16"/>
          <w:szCs w:val="16"/>
          <w:lang w:val="en-US"/>
        </w:rPr>
        <w:t>mail</w:t>
      </w:r>
      <w:r w:rsidRPr="00787F9A">
        <w:rPr>
          <w:i/>
          <w:iCs/>
          <w:sz w:val="16"/>
          <w:szCs w:val="16"/>
        </w:rPr>
        <w:t xml:space="preserve">, </w:t>
      </w:r>
      <w:r w:rsidRPr="00787F9A">
        <w:rPr>
          <w:i/>
          <w:iCs/>
          <w:sz w:val="16"/>
          <w:szCs w:val="16"/>
          <w:lang w:val="en-US"/>
        </w:rPr>
        <w:t>http</w:t>
      </w:r>
      <w:r w:rsidRPr="00787F9A">
        <w:rPr>
          <w:i/>
          <w:iCs/>
          <w:sz w:val="16"/>
          <w:szCs w:val="16"/>
        </w:rPr>
        <w:t>)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5670" w:right="284"/>
        <w:jc w:val="both"/>
        <w:rPr>
          <w:sz w:val="16"/>
          <w:szCs w:val="16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  <w:rPr>
          <w:sz w:val="20"/>
          <w:szCs w:val="20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  <w:rPr>
          <w:sz w:val="28"/>
          <w:szCs w:val="28"/>
        </w:rPr>
      </w:pPr>
      <w:r w:rsidRPr="00787F9A">
        <w:rPr>
          <w:sz w:val="28"/>
          <w:szCs w:val="28"/>
        </w:rPr>
        <w:t xml:space="preserve">Просим допустить к участию в соревнованиях </w:t>
      </w:r>
      <w:r w:rsidR="00F35736" w:rsidRPr="00787F9A">
        <w:rPr>
          <w:sz w:val="28"/>
          <w:szCs w:val="28"/>
        </w:rPr>
        <w:t>сборную команду _______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sz w:val="28"/>
          <w:szCs w:val="28"/>
          <w:u w:val="single"/>
        </w:rPr>
      </w:pPr>
      <w:r w:rsidRPr="00787F9A">
        <w:rPr>
          <w:sz w:val="28"/>
          <w:szCs w:val="28"/>
        </w:rPr>
        <w:t>______________________________________________________________</w:t>
      </w:r>
      <w:r w:rsidR="00F35736" w:rsidRPr="00787F9A">
        <w:rPr>
          <w:sz w:val="28"/>
          <w:szCs w:val="28"/>
        </w:rPr>
        <w:t>__</w:t>
      </w:r>
      <w:r w:rsidRPr="00787F9A">
        <w:rPr>
          <w:sz w:val="28"/>
          <w:szCs w:val="28"/>
        </w:rPr>
        <w:t>__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</w:t>
      </w:r>
      <w:r w:rsidR="00F35736" w:rsidRPr="00787F9A">
        <w:rPr>
          <w:i/>
          <w:iCs/>
          <w:sz w:val="16"/>
          <w:szCs w:val="16"/>
        </w:rPr>
        <w:t>субъекта Российской Федерации</w:t>
      </w:r>
      <w:r w:rsidRPr="00787F9A">
        <w:rPr>
          <w:i/>
          <w:iCs/>
          <w:sz w:val="16"/>
          <w:szCs w:val="16"/>
        </w:rPr>
        <w:t>)</w:t>
      </w:r>
    </w:p>
    <w:p w:rsidR="002E5678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787F9A">
        <w:rPr>
          <w:sz w:val="28"/>
          <w:szCs w:val="28"/>
        </w:rPr>
        <w:t>в следующем составе</w:t>
      </w:r>
      <w:r w:rsidRPr="00787F9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404"/>
        <w:gridCol w:w="1419"/>
        <w:gridCol w:w="1711"/>
        <w:gridCol w:w="2162"/>
        <w:gridCol w:w="1375"/>
        <w:gridCol w:w="1530"/>
      </w:tblGrid>
      <w:tr w:rsidR="00BE4741" w:rsidRPr="00787F9A" w:rsidTr="007272C7">
        <w:trPr>
          <w:cantSplit/>
          <w:trHeight w:val="1134"/>
        </w:trPr>
        <w:tc>
          <w:tcPr>
            <w:tcW w:w="235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87F9A">
              <w:rPr>
                <w:sz w:val="28"/>
                <w:szCs w:val="28"/>
              </w:rPr>
              <w:t>№ п/п</w:t>
            </w:r>
          </w:p>
        </w:tc>
        <w:tc>
          <w:tcPr>
            <w:tcW w:w="701" w:type="pct"/>
            <w:vAlign w:val="center"/>
          </w:tcPr>
          <w:p w:rsidR="00F35736" w:rsidRPr="00787F9A" w:rsidRDefault="00F35736" w:rsidP="00F94457">
            <w:pPr>
              <w:pStyle w:val="af1"/>
              <w:suppressAutoHyphens/>
              <w:jc w:val="center"/>
            </w:pPr>
            <w:r w:rsidRPr="00787F9A">
              <w:t>Фамилия, Имя, Отчество участника</w:t>
            </w:r>
          </w:p>
        </w:tc>
        <w:tc>
          <w:tcPr>
            <w:tcW w:w="708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Дата рождения</w:t>
            </w:r>
          </w:p>
        </w:tc>
        <w:tc>
          <w:tcPr>
            <w:tcW w:w="851" w:type="pct"/>
            <w:vAlign w:val="center"/>
          </w:tcPr>
          <w:p w:rsidR="00F35736" w:rsidRPr="00787F9A" w:rsidRDefault="00F35736" w:rsidP="00F94457">
            <w:pPr>
              <w:suppressAutoHyphens/>
              <w:jc w:val="center"/>
            </w:pPr>
            <w:r w:rsidRPr="00787F9A">
              <w:t xml:space="preserve">Спортивная </w:t>
            </w:r>
          </w:p>
          <w:p w:rsidR="00F35736" w:rsidRPr="00787F9A" w:rsidRDefault="00F35736" w:rsidP="00F94457">
            <w:pPr>
              <w:suppressAutoHyphens/>
              <w:jc w:val="center"/>
            </w:pPr>
            <w:r w:rsidRPr="00787F9A">
              <w:t>квалификация</w:t>
            </w: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suppressAutoHyphens/>
              <w:jc w:val="center"/>
              <w:rPr>
                <w:i/>
                <w:sz w:val="14"/>
                <w:szCs w:val="14"/>
              </w:rPr>
            </w:pPr>
            <w:r w:rsidRPr="00787F9A">
              <w:t>Медицинский допуск</w:t>
            </w:r>
          </w:p>
          <w:p w:rsidR="00F35736" w:rsidRPr="00787F9A" w:rsidRDefault="00F35736" w:rsidP="00F94457">
            <w:pPr>
              <w:suppressAutoHyphens/>
              <w:jc w:val="center"/>
            </w:pPr>
            <w:r w:rsidRPr="00787F9A">
              <w:rPr>
                <w:i/>
                <w:sz w:val="14"/>
                <w:szCs w:val="14"/>
              </w:rPr>
              <w:t>слово «допущен»,</w:t>
            </w:r>
            <w:r w:rsidRPr="00787F9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71" w:type="pct"/>
          </w:tcPr>
          <w:p w:rsidR="000C5BB7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Подпись</w:t>
            </w:r>
          </w:p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участника</w:t>
            </w:r>
            <w:r w:rsidR="000C5BB7" w:rsidRPr="00787F9A">
              <w:t>*</w:t>
            </w: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suppressAutoHyphens/>
              <w:jc w:val="center"/>
            </w:pPr>
            <w:r w:rsidRPr="00787F9A">
              <w:t>Примечания</w:t>
            </w:r>
          </w:p>
        </w:tc>
      </w:tr>
      <w:tr w:rsidR="00BE4741" w:rsidRPr="00787F9A" w:rsidTr="007272C7">
        <w:trPr>
          <w:cantSplit/>
        </w:trPr>
        <w:tc>
          <w:tcPr>
            <w:tcW w:w="235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1</w:t>
            </w:r>
          </w:p>
        </w:tc>
        <w:tc>
          <w:tcPr>
            <w:tcW w:w="701" w:type="pct"/>
          </w:tcPr>
          <w:p w:rsidR="00F35736" w:rsidRPr="00787F9A" w:rsidRDefault="00F35736" w:rsidP="00F94457">
            <w:pPr>
              <w:widowControl w:val="0"/>
              <w:suppressAutoHyphens/>
            </w:pPr>
          </w:p>
        </w:tc>
        <w:tc>
          <w:tcPr>
            <w:tcW w:w="708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85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67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</w:tr>
      <w:tr w:rsidR="00BE4741" w:rsidRPr="00787F9A" w:rsidTr="007272C7">
        <w:trPr>
          <w:cantSplit/>
        </w:trPr>
        <w:tc>
          <w:tcPr>
            <w:tcW w:w="235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2</w:t>
            </w:r>
          </w:p>
        </w:tc>
        <w:tc>
          <w:tcPr>
            <w:tcW w:w="701" w:type="pct"/>
          </w:tcPr>
          <w:p w:rsidR="00F35736" w:rsidRPr="00787F9A" w:rsidRDefault="00F35736" w:rsidP="00F94457">
            <w:pPr>
              <w:widowControl w:val="0"/>
              <w:suppressAutoHyphens/>
            </w:pPr>
          </w:p>
        </w:tc>
        <w:tc>
          <w:tcPr>
            <w:tcW w:w="708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85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67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</w:tr>
      <w:tr w:rsidR="007272C7" w:rsidRPr="00787F9A" w:rsidTr="007272C7">
        <w:trPr>
          <w:cantSplit/>
          <w:trHeight w:val="59"/>
        </w:trPr>
        <w:tc>
          <w:tcPr>
            <w:tcW w:w="235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…</w:t>
            </w:r>
          </w:p>
        </w:tc>
        <w:tc>
          <w:tcPr>
            <w:tcW w:w="701" w:type="pct"/>
          </w:tcPr>
          <w:p w:rsidR="00F35736" w:rsidRPr="00787F9A" w:rsidRDefault="00F35736" w:rsidP="00F94457">
            <w:pPr>
              <w:widowControl w:val="0"/>
              <w:suppressAutoHyphens/>
            </w:pPr>
          </w:p>
        </w:tc>
        <w:tc>
          <w:tcPr>
            <w:tcW w:w="708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85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67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</w:tr>
    </w:tbl>
    <w:p w:rsidR="001E153A" w:rsidRPr="00787F9A" w:rsidRDefault="001E153A" w:rsidP="00F94457">
      <w:pPr>
        <w:widowControl w:val="0"/>
        <w:suppressAutoHyphens/>
        <w:rPr>
          <w:sz w:val="16"/>
          <w:szCs w:val="16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:rsidR="001E153A" w:rsidRPr="00787F9A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:rsidR="001E153A" w:rsidRPr="00787F9A" w:rsidRDefault="001E153A" w:rsidP="00F94457">
      <w:pPr>
        <w:widowControl w:val="0"/>
        <w:suppressAutoHyphens/>
        <w:ind w:right="284" w:firstLine="5103"/>
        <w:rPr>
          <w:sz w:val="16"/>
          <w:szCs w:val="16"/>
        </w:rPr>
      </w:pPr>
    </w:p>
    <w:p w:rsidR="001E153A" w:rsidRPr="00787F9A" w:rsidRDefault="001E153A" w:rsidP="00F94457">
      <w:pPr>
        <w:widowControl w:val="0"/>
        <w:suppressAutoHyphens/>
        <w:ind w:right="284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D13845" w:rsidRPr="00787F9A">
        <w:rPr>
          <w:u w:val="single"/>
        </w:rPr>
        <w:tab/>
      </w:r>
      <w:r w:rsidRPr="00787F9A">
        <w:rPr>
          <w:u w:val="single"/>
        </w:rPr>
        <w:tab/>
      </w:r>
      <w:r w:rsidRPr="00787F9A">
        <w:t>/</w:t>
      </w:r>
    </w:p>
    <w:p w:rsidR="001E153A" w:rsidRPr="00787F9A" w:rsidRDefault="00BC4EF7" w:rsidP="00F94457">
      <w:pPr>
        <w:widowControl w:val="0"/>
        <w:suppressAutoHyphens/>
        <w:ind w:right="284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sz w:val="16"/>
          <w:szCs w:val="16"/>
        </w:rPr>
      </w:pPr>
    </w:p>
    <w:p w:rsidR="001E153A" w:rsidRPr="00787F9A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_______</w:t>
      </w:r>
      <w:r w:rsidR="002E5678" w:rsidRPr="00787F9A">
        <w:t>____________________</w:t>
      </w:r>
      <w:r w:rsidR="001E153A" w:rsidRPr="00787F9A">
        <w:t>___________</w:t>
      </w:r>
    </w:p>
    <w:p w:rsidR="002E5678" w:rsidRPr="00787F9A" w:rsidRDefault="002E5678" w:rsidP="00F94457">
      <w:pPr>
        <w:widowControl w:val="0"/>
        <w:tabs>
          <w:tab w:val="right" w:pos="10773"/>
        </w:tabs>
        <w:suppressAutoHyphens/>
        <w:ind w:right="284"/>
        <w:jc w:val="both"/>
        <w:rPr>
          <w:sz w:val="16"/>
          <w:szCs w:val="16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787F9A">
        <w:t>Судья от команды ____________________________________</w:t>
      </w:r>
      <w:r w:rsidR="002E5678" w:rsidRPr="00787F9A">
        <w:t>__________________</w:t>
      </w:r>
      <w:r w:rsidRPr="00787F9A">
        <w:t>______</w:t>
      </w:r>
    </w:p>
    <w:p w:rsidR="00A6780C" w:rsidRPr="00787F9A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sz w:val="12"/>
          <w:szCs w:val="16"/>
          <w:u w:val="single"/>
        </w:rPr>
      </w:pPr>
    </w:p>
    <w:p w:rsidR="00AC57D9" w:rsidRPr="00787F9A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sz w:val="16"/>
          <w:szCs w:val="16"/>
        </w:rPr>
      </w:pPr>
    </w:p>
    <w:p w:rsidR="000C5BB7" w:rsidRPr="00787F9A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:rsidR="000C5BB7" w:rsidRPr="00787F9A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sz w:val="20"/>
        </w:rPr>
      </w:pPr>
    </w:p>
    <w:p w:rsidR="000C5BB7" w:rsidRPr="00787F9A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:rsidR="000F15D8" w:rsidRPr="00787F9A" w:rsidRDefault="000F15D8" w:rsidP="00F94457">
      <w:pPr>
        <w:widowControl w:val="0"/>
        <w:suppressAutoHyphens/>
        <w:jc w:val="both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___/</w:t>
      </w:r>
    </w:p>
    <w:p w:rsidR="000F15D8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:rsidR="000F15D8" w:rsidRPr="00787F9A" w:rsidRDefault="000F15D8" w:rsidP="00F94457">
      <w:pPr>
        <w:widowControl w:val="0"/>
        <w:suppressAutoHyphens/>
        <w:ind w:firstLine="284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</w:t>
      </w:r>
      <w:proofErr w:type="gramStart"/>
      <w:r w:rsidR="00760FA2" w:rsidRPr="00787F9A">
        <w:t>_»_</w:t>
      </w:r>
      <w:proofErr w:type="gramEnd"/>
      <w:r w:rsidR="00760FA2" w:rsidRPr="00787F9A">
        <w:t>___________20</w:t>
      </w:r>
      <w:r w:rsidR="00321A3D" w:rsidRPr="00787F9A">
        <w:t>__</w:t>
      </w:r>
      <w:r w:rsidRPr="00787F9A">
        <w:t xml:space="preserve"> года</w:t>
      </w:r>
    </w:p>
    <w:p w:rsidR="002E5678" w:rsidRPr="00787F9A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:rsidR="000F15D8" w:rsidRPr="00787F9A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F15D8" w:rsidRPr="00787F9A" w:rsidRDefault="000F15D8" w:rsidP="00F94457">
      <w:pPr>
        <w:pStyle w:val="af1"/>
        <w:suppressAutoHyphens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__/</w:t>
      </w:r>
    </w:p>
    <w:p w:rsidR="00D13845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:rsidR="000F15D8" w:rsidRPr="00787F9A" w:rsidRDefault="000F15D8" w:rsidP="00F94457">
      <w:pPr>
        <w:pStyle w:val="af1"/>
        <w:widowControl w:val="0"/>
        <w:suppressAutoHyphens/>
        <w:rPr>
          <w:szCs w:val="24"/>
        </w:rPr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</w:t>
      </w:r>
      <w:proofErr w:type="gramStart"/>
      <w:r w:rsidR="00760FA2" w:rsidRPr="00787F9A">
        <w:rPr>
          <w:szCs w:val="24"/>
        </w:rPr>
        <w:t>_»_</w:t>
      </w:r>
      <w:proofErr w:type="gramEnd"/>
      <w:r w:rsidR="00760FA2" w:rsidRPr="00787F9A">
        <w:rPr>
          <w:szCs w:val="24"/>
        </w:rPr>
        <w:t>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p w:rsidR="00BC1CB6" w:rsidRPr="00787F9A" w:rsidRDefault="00BC1CB6" w:rsidP="00F94457">
      <w:pPr>
        <w:suppressAutoHyphens/>
      </w:pPr>
      <w:bookmarkStart w:id="25" w:name="_GoBack"/>
      <w:bookmarkEnd w:id="25"/>
    </w:p>
    <w:sectPr w:rsidR="00BC1CB6" w:rsidRPr="00787F9A" w:rsidSect="00F50B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CB" w:rsidRDefault="00E11DCB">
      <w:r>
        <w:separator/>
      </w:r>
    </w:p>
  </w:endnote>
  <w:endnote w:type="continuationSeparator" w:id="0">
    <w:p w:rsidR="00E11DCB" w:rsidRDefault="00E11DCB">
      <w:r>
        <w:continuationSeparator/>
      </w:r>
    </w:p>
  </w:endnote>
  <w:endnote w:type="continuationNotice" w:id="1">
    <w:p w:rsidR="00E11DCB" w:rsidRDefault="00E11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CB" w:rsidRDefault="00E11DCB">
      <w:r>
        <w:separator/>
      </w:r>
    </w:p>
  </w:footnote>
  <w:footnote w:type="continuationSeparator" w:id="0">
    <w:p w:rsidR="00E11DCB" w:rsidRDefault="00E11DCB">
      <w:r>
        <w:continuationSeparator/>
      </w:r>
    </w:p>
  </w:footnote>
  <w:footnote w:type="continuationNotice" w:id="1">
    <w:p w:rsidR="00E11DCB" w:rsidRDefault="00E11D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6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8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3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6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5"/>
  </w:num>
  <w:num w:numId="5">
    <w:abstractNumId w:val="29"/>
  </w:num>
  <w:num w:numId="6">
    <w:abstractNumId w:val="6"/>
  </w:num>
  <w:num w:numId="7">
    <w:abstractNumId w:val="9"/>
  </w:num>
  <w:num w:numId="8">
    <w:abstractNumId w:val="36"/>
  </w:num>
  <w:num w:numId="9">
    <w:abstractNumId w:val="34"/>
  </w:num>
  <w:num w:numId="10">
    <w:abstractNumId w:val="32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6"/>
  </w:num>
  <w:num w:numId="19">
    <w:abstractNumId w:val="11"/>
  </w:num>
  <w:num w:numId="20">
    <w:abstractNumId w:val="25"/>
  </w:num>
  <w:num w:numId="21">
    <w:abstractNumId w:val="23"/>
  </w:num>
  <w:num w:numId="22">
    <w:abstractNumId w:val="7"/>
  </w:num>
  <w:num w:numId="23">
    <w:abstractNumId w:val="28"/>
  </w:num>
  <w:num w:numId="24">
    <w:abstractNumId w:val="13"/>
  </w:num>
  <w:num w:numId="25">
    <w:abstractNumId w:val="14"/>
  </w:num>
  <w:num w:numId="26">
    <w:abstractNumId w:val="19"/>
  </w:num>
  <w:num w:numId="27">
    <w:abstractNumId w:val="30"/>
  </w:num>
  <w:num w:numId="28">
    <w:abstractNumId w:val="35"/>
  </w:num>
  <w:num w:numId="29">
    <w:abstractNumId w:val="10"/>
  </w:num>
  <w:num w:numId="30">
    <w:abstractNumId w:val="31"/>
  </w:num>
  <w:num w:numId="31">
    <w:abstractNumId w:val="2"/>
  </w:num>
  <w:num w:numId="32">
    <w:abstractNumId w:val="27"/>
  </w:num>
  <w:num w:numId="33">
    <w:abstractNumId w:val="33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082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Чесноков Михаил Александрович</cp:lastModifiedBy>
  <cp:revision>2</cp:revision>
  <cp:lastPrinted>2023-12-05T07:33:00Z</cp:lastPrinted>
  <dcterms:created xsi:type="dcterms:W3CDTF">2024-01-10T14:15:00Z</dcterms:created>
  <dcterms:modified xsi:type="dcterms:W3CDTF">2024-01-10T14:15:00Z</dcterms:modified>
</cp:coreProperties>
</file>